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6469" w14:textId="77777777" w:rsidR="00227C6D" w:rsidRPr="00091782" w:rsidRDefault="00CA2E97" w:rsidP="00227C6D">
      <w:pPr>
        <w:pStyle w:val="Title"/>
        <w:rPr>
          <w:lang w:val="es-PR"/>
        </w:rPr>
      </w:pPr>
      <w:r w:rsidRPr="00091782">
        <w:rPr>
          <w:lang w:val="es-PR"/>
        </w:rPr>
        <w:t>JOSHUA UQUILLAS</w:t>
      </w:r>
    </w:p>
    <w:p w14:paraId="2E7E0EED" w14:textId="77777777" w:rsidR="00227C6D" w:rsidRPr="00091782" w:rsidRDefault="00227C6D" w:rsidP="00227C6D">
      <w:pPr>
        <w:rPr>
          <w:lang w:val="es-PR"/>
        </w:rPr>
      </w:pPr>
      <w:r w:rsidRPr="009857F2">
        <w:rPr>
          <w:noProof/>
        </w:rPr>
        <w:drawing>
          <wp:anchor distT="0" distB="0" distL="114300" distR="114300" simplePos="0" relativeHeight="251658240" behindDoc="0" locked="0" layoutInCell="1" allowOverlap="1" wp14:anchorId="1FAB566F" wp14:editId="2CC26153">
            <wp:simplePos x="0" y="0"/>
            <wp:positionH relativeFrom="margin">
              <wp:posOffset>4524375</wp:posOffset>
            </wp:positionH>
            <wp:positionV relativeFrom="paragraph">
              <wp:posOffset>125730</wp:posOffset>
            </wp:positionV>
            <wp:extent cx="1206500" cy="1206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1A217D" w14:textId="6D421595" w:rsidR="00227C6D" w:rsidRDefault="00091782" w:rsidP="00227C6D">
      <w:pPr>
        <w:rPr>
          <w:lang w:val="es-PR"/>
        </w:rPr>
      </w:pPr>
      <w:r w:rsidRPr="00091782">
        <w:rPr>
          <w:lang w:val="es-PR"/>
        </w:rPr>
        <w:t>U</w:t>
      </w:r>
      <w:r>
        <w:rPr>
          <w:lang w:val="es-PR"/>
        </w:rPr>
        <w:t>rb. Oasis Gardens</w:t>
      </w:r>
    </w:p>
    <w:p w14:paraId="1B42F542" w14:textId="1937CF2F" w:rsidR="00091782" w:rsidRDefault="00091782" w:rsidP="00227C6D">
      <w:pPr>
        <w:rPr>
          <w:lang w:val="es-PR"/>
        </w:rPr>
      </w:pPr>
      <w:r>
        <w:rPr>
          <w:lang w:val="es-PR"/>
        </w:rPr>
        <w:t>D7 Calle España</w:t>
      </w:r>
    </w:p>
    <w:p w14:paraId="0D13ED0F" w14:textId="10084D02" w:rsidR="00091782" w:rsidRDefault="00091782" w:rsidP="00227C6D">
      <w:pPr>
        <w:rPr>
          <w:lang w:val="es-PR"/>
        </w:rPr>
      </w:pPr>
      <w:r>
        <w:rPr>
          <w:lang w:val="es-PR"/>
        </w:rPr>
        <w:t>Guaynabo, PR  00969</w:t>
      </w:r>
    </w:p>
    <w:p w14:paraId="297EF6A8" w14:textId="191BA014" w:rsidR="00091782" w:rsidRPr="00091782" w:rsidRDefault="00091782" w:rsidP="00227C6D">
      <w:pPr>
        <w:rPr>
          <w:lang w:val="es-PR"/>
        </w:rPr>
      </w:pPr>
      <w:r>
        <w:rPr>
          <w:lang w:val="es-PR"/>
        </w:rPr>
        <w:t>Cel. 787-988-0745</w:t>
      </w:r>
    </w:p>
    <w:p w14:paraId="5F837A58" w14:textId="77777777" w:rsidR="00227C6D" w:rsidRPr="00091782" w:rsidRDefault="00CA2E97" w:rsidP="00227C6D">
      <w:pPr>
        <w:rPr>
          <w:lang w:val="es-PR"/>
        </w:rPr>
      </w:pPr>
      <w:r w:rsidRPr="00091782">
        <w:rPr>
          <w:lang w:val="es-PR"/>
        </w:rPr>
        <w:t>uquillas93@gmail.com</w:t>
      </w:r>
    </w:p>
    <w:p w14:paraId="51F97C2D" w14:textId="77777777" w:rsidR="00CA2E97" w:rsidRPr="009857F2" w:rsidRDefault="001B6E5F" w:rsidP="00227C6D">
      <w:hyperlink r:id="rId12" w:history="1">
        <w:r w:rsidR="00CA2E97" w:rsidRPr="00CA2E97">
          <w:rPr>
            <w:rStyle w:val="Hyperlink"/>
          </w:rPr>
          <w:t>http://www.joshuauquillas.com/</w:t>
        </w:r>
      </w:hyperlink>
    </w:p>
    <w:p w14:paraId="6B1DAE00" w14:textId="77777777" w:rsidR="00227C6D" w:rsidRPr="009857F2" w:rsidRDefault="00227C6D" w:rsidP="00227C6D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eastAsia="de-DE"/>
        </w:rPr>
      </w:pPr>
    </w:p>
    <w:p w14:paraId="6CA9262A" w14:textId="77777777" w:rsidR="00227C6D" w:rsidRPr="009857F2" w:rsidRDefault="00CA2E97" w:rsidP="00227C6D">
      <w:pPr>
        <w:pStyle w:val="Heading1"/>
        <w:rPr>
          <w:caps w:val="0"/>
          <w:lang w:val="en-US"/>
        </w:rPr>
      </w:pPr>
      <w:r>
        <w:rPr>
          <w:caps w:val="0"/>
          <w:lang w:val="en-US"/>
        </w:rPr>
        <w:t>OBJECTIVE</w:t>
      </w:r>
    </w:p>
    <w:p w14:paraId="7B30B7C0" w14:textId="77777777" w:rsidR="007A1A7A" w:rsidRDefault="007A1A7A" w:rsidP="0083628D">
      <w:pPr>
        <w:rPr>
          <w:rFonts w:eastAsia="Times New Roman" w:cs="Arial"/>
          <w:bCs/>
        </w:rPr>
      </w:pPr>
    </w:p>
    <w:p w14:paraId="712E28FB" w14:textId="2B7D19EB" w:rsidR="00227C6D" w:rsidRPr="00A94934" w:rsidRDefault="008939FD" w:rsidP="008939FD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color w:val="000000"/>
          <w:shd w:val="clear" w:color="auto" w:fill="FFFFFF"/>
        </w:rPr>
      </w:pPr>
      <w:r w:rsidRPr="00A94934">
        <w:rPr>
          <w:rFonts w:eastAsia="Times New Roman" w:cs="Arial"/>
          <w:color w:val="000000"/>
          <w:shd w:val="clear" w:color="auto" w:fill="FFFFFF"/>
        </w:rPr>
        <w:t>To work towards achieving a greater success in my career through hard work. I want to help the company be successful by offering my best skills in the suited position. I also want to build a strong business relationship with the company and clients; and exceed expectations to excel within the company.</w:t>
      </w:r>
    </w:p>
    <w:p w14:paraId="79582289" w14:textId="77777777" w:rsidR="008939FD" w:rsidRPr="008939FD" w:rsidRDefault="008939FD" w:rsidP="008939FD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color w:val="000000"/>
          <w:sz w:val="23"/>
          <w:szCs w:val="23"/>
          <w:shd w:val="clear" w:color="auto" w:fill="FFFFFF"/>
        </w:rPr>
      </w:pPr>
    </w:p>
    <w:p w14:paraId="12E72C48" w14:textId="77777777" w:rsidR="00227C6D" w:rsidRPr="009857F2" w:rsidRDefault="00227C6D" w:rsidP="00227C6D">
      <w:pPr>
        <w:pStyle w:val="Heading1"/>
        <w:rPr>
          <w:lang w:val="en-US"/>
        </w:rPr>
      </w:pPr>
      <w:r w:rsidRPr="009857F2">
        <w:rPr>
          <w:lang w:val="en-US"/>
        </w:rPr>
        <w:t>WORK HISTORY</w:t>
      </w:r>
      <w:r w:rsidRPr="009857F2">
        <w:rPr>
          <w:lang w:val="en-US"/>
        </w:rPr>
        <w:tab/>
      </w:r>
    </w:p>
    <w:p w14:paraId="499A8CD0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 w14:paraId="5F20B7BE" w14:textId="64DA4EAD" w:rsidR="00087AD7" w:rsidRPr="009857F2" w:rsidRDefault="004F40C5" w:rsidP="00087AD7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lang w:val="en-US"/>
        </w:rPr>
        <w:t>08/2018</w:t>
      </w:r>
      <w:r w:rsidR="00C70773">
        <w:rPr>
          <w:rStyle w:val="DatesChar"/>
          <w:rFonts w:eastAsiaTheme="minorHAnsi"/>
          <w:lang w:val="en-US"/>
        </w:rPr>
        <w:t xml:space="preserve"> – </w:t>
      </w:r>
      <w:r w:rsidR="008C6750">
        <w:rPr>
          <w:rStyle w:val="DatesChar"/>
          <w:rFonts w:eastAsiaTheme="minorHAnsi"/>
          <w:lang w:val="en-US"/>
        </w:rPr>
        <w:t>01/2020</w:t>
      </w:r>
      <w:bookmarkStart w:id="0" w:name="_GoBack"/>
      <w:bookmarkEnd w:id="0"/>
      <w:r w:rsidR="00087AD7"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ires plus</w:t>
      </w:r>
      <w:r w:rsidR="002A54E7">
        <w:rPr>
          <w:rStyle w:val="CompanyChar"/>
          <w:rFonts w:eastAsiaTheme="minorHAnsi"/>
          <w:lang w:val="en-US"/>
        </w:rPr>
        <w:t>, jupiter fl</w:t>
      </w:r>
      <w:r>
        <w:rPr>
          <w:rStyle w:val="CompanyChar"/>
          <w:rFonts w:eastAsiaTheme="minorHAnsi"/>
          <w:lang w:val="en-US"/>
        </w:rPr>
        <w:t xml:space="preserve"> </w:t>
      </w:r>
    </w:p>
    <w:p w14:paraId="0535D343" w14:textId="2189C7C0" w:rsidR="00087AD7" w:rsidRPr="009857F2" w:rsidRDefault="00087AD7" w:rsidP="00087AD7">
      <w:pPr>
        <w:pStyle w:val="Position"/>
        <w:rPr>
          <w:lang w:val="en-US"/>
        </w:rPr>
      </w:pPr>
      <w:r w:rsidRPr="009857F2">
        <w:rPr>
          <w:lang w:val="en-US"/>
        </w:rPr>
        <w:tab/>
      </w:r>
      <w:r w:rsidR="004F40C5">
        <w:rPr>
          <w:rStyle w:val="CompanyChar"/>
          <w:rFonts w:eastAsiaTheme="minorHAnsi"/>
          <w:b/>
          <w:caps w:val="0"/>
          <w:spacing w:val="0"/>
          <w:lang w:val="en-US"/>
        </w:rPr>
        <w:t>Sales Associate</w:t>
      </w:r>
    </w:p>
    <w:p w14:paraId="7CF65FA4" w14:textId="6EF8FEC7" w:rsidR="00087AD7" w:rsidRPr="00087AD7" w:rsidRDefault="004F40C5" w:rsidP="00087AD7">
      <w:pPr>
        <w:pStyle w:val="ListParagraph"/>
        <w:rPr>
          <w:rFonts w:eastAsia="Calibri"/>
          <w:lang w:val="en-US"/>
        </w:rPr>
      </w:pPr>
      <w:r>
        <w:rPr>
          <w:lang w:val="en-US"/>
        </w:rPr>
        <w:t>Work at the front counter, selling all types of services for vehicles like tires, oil changes, setting up appointments etc..</w:t>
      </w:r>
      <w:r w:rsidR="00087AD7">
        <w:rPr>
          <w:lang w:val="en-US"/>
        </w:rPr>
        <w:t>.</w:t>
      </w:r>
    </w:p>
    <w:p w14:paraId="4812D0B9" w14:textId="6C042E3D" w:rsidR="00087AD7" w:rsidRPr="004F40C5" w:rsidRDefault="004F40C5" w:rsidP="00087AD7">
      <w:pPr>
        <w:pStyle w:val="ListParagraph"/>
        <w:rPr>
          <w:rFonts w:eastAsia="Calibri"/>
          <w:lang w:val="en-US"/>
        </w:rPr>
      </w:pPr>
      <w:r>
        <w:rPr>
          <w:lang w:val="en-US"/>
        </w:rPr>
        <w:t xml:space="preserve">Working over the phone with new and regular customers. </w:t>
      </w:r>
    </w:p>
    <w:p w14:paraId="776EC142" w14:textId="1EFD6456" w:rsidR="004F40C5" w:rsidRDefault="004F40C5" w:rsidP="00087AD7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elling regular and maintenance services and also store credit cards. </w:t>
      </w:r>
    </w:p>
    <w:p w14:paraId="79FF0CE2" w14:textId="77777777" w:rsidR="002A54E7" w:rsidRDefault="002A54E7" w:rsidP="002A54E7">
      <w:pPr>
        <w:pStyle w:val="ListParagraph"/>
        <w:numPr>
          <w:ilvl w:val="0"/>
          <w:numId w:val="0"/>
        </w:numPr>
        <w:ind w:left="2700"/>
        <w:rPr>
          <w:rFonts w:eastAsia="Calibri"/>
          <w:lang w:val="en-US"/>
        </w:rPr>
      </w:pPr>
    </w:p>
    <w:p w14:paraId="4EE00D27" w14:textId="77777777" w:rsidR="002A54E7" w:rsidRPr="009857F2" w:rsidRDefault="002A54E7" w:rsidP="002A54E7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lang w:val="en-US"/>
        </w:rPr>
        <w:t>11/2017 – 03/2018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UPS, STUART FL</w:t>
      </w:r>
    </w:p>
    <w:p w14:paraId="0465834A" w14:textId="77777777" w:rsidR="002A54E7" w:rsidRPr="009857F2" w:rsidRDefault="002A54E7" w:rsidP="002A54E7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Package Handler</w:t>
      </w:r>
    </w:p>
    <w:p w14:paraId="456A537F" w14:textId="77777777" w:rsidR="002A54E7" w:rsidRPr="00087AD7" w:rsidRDefault="002A54E7" w:rsidP="002A54E7">
      <w:pPr>
        <w:pStyle w:val="ListParagraph"/>
        <w:rPr>
          <w:rFonts w:eastAsia="Calibri"/>
          <w:lang w:val="en-US"/>
        </w:rPr>
      </w:pPr>
      <w:r>
        <w:rPr>
          <w:lang w:val="en-US"/>
        </w:rPr>
        <w:t>Started as a Driver Helper, I used to deliver packages to residence and apartment buildings. I also was a Jumper for UPS Drivers.</w:t>
      </w:r>
    </w:p>
    <w:p w14:paraId="1B121006" w14:textId="77777777" w:rsidR="002A54E7" w:rsidRPr="009857F2" w:rsidRDefault="002A54E7" w:rsidP="002A54E7">
      <w:pPr>
        <w:pStyle w:val="ListParagraph"/>
        <w:rPr>
          <w:rFonts w:eastAsia="Calibri"/>
          <w:lang w:val="en-US"/>
        </w:rPr>
      </w:pPr>
      <w:r>
        <w:rPr>
          <w:lang w:val="en-US"/>
        </w:rPr>
        <w:t>As a Package Handler, I load up UPS Trucks so that the Driver can deliver them.</w:t>
      </w:r>
    </w:p>
    <w:p w14:paraId="39AF2166" w14:textId="52D92DD3" w:rsidR="002A54E7" w:rsidRPr="002A54E7" w:rsidRDefault="002A54E7" w:rsidP="002A54E7">
      <w:pPr>
        <w:rPr>
          <w:rFonts w:eastAsia="Calibri"/>
        </w:rPr>
      </w:pPr>
    </w:p>
    <w:p w14:paraId="7418311A" w14:textId="77777777" w:rsidR="00087AD7" w:rsidRDefault="00087AD7" w:rsidP="00245B7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eastAsiaTheme="minorHAnsi"/>
          <w:lang w:val="en-US"/>
        </w:rPr>
      </w:pPr>
    </w:p>
    <w:p w14:paraId="661222C4" w14:textId="41DDA84F" w:rsidR="00245B7D" w:rsidRPr="00C95289" w:rsidRDefault="00921648" w:rsidP="00245B7D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b w:val="0"/>
          <w:sz w:val="18"/>
          <w:lang w:val="en-US"/>
        </w:rPr>
      </w:pPr>
      <w:r>
        <w:rPr>
          <w:rStyle w:val="DatesChar"/>
          <w:rFonts w:eastAsiaTheme="minorHAnsi"/>
          <w:lang w:val="en-US"/>
        </w:rPr>
        <w:t>04/2017 – 05/2017</w:t>
      </w:r>
      <w:r w:rsidR="00245B7D" w:rsidRPr="009857F2">
        <w:rPr>
          <w:rFonts w:eastAsia="Times New Roman" w:cs="Arial"/>
          <w:lang w:eastAsia="de-DE"/>
        </w:rPr>
        <w:tab/>
      </w:r>
      <w:r w:rsidR="00245B7D">
        <w:rPr>
          <w:rStyle w:val="CompanyChar"/>
          <w:rFonts w:eastAsiaTheme="minorHAnsi"/>
          <w:lang w:val="en-US"/>
        </w:rPr>
        <w:t>REALITY CONSULTING GROUP, SAN JUAN, PR</w:t>
      </w:r>
    </w:p>
    <w:p w14:paraId="60CCA71F" w14:textId="1D405DDC" w:rsidR="00245B7D" w:rsidRDefault="00245B7D" w:rsidP="00245B7D">
      <w:pPr>
        <w:pStyle w:val="Position"/>
        <w:spacing w:line="240" w:lineRule="auto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WordPress Developer</w:t>
      </w:r>
    </w:p>
    <w:p w14:paraId="26343C03" w14:textId="5E002081" w:rsidR="00245B7D" w:rsidRPr="00F86FCB" w:rsidRDefault="00F86FCB" w:rsidP="00245B7D">
      <w:pPr>
        <w:pStyle w:val="ListParagraph"/>
        <w:rPr>
          <w:lang w:val="en-US"/>
        </w:rPr>
      </w:pPr>
      <w:r w:rsidRPr="00F86FCB">
        <w:rPr>
          <w:lang w:val="en-US"/>
        </w:rPr>
        <w:t xml:space="preserve">Designed and developed a WordPress website for </w:t>
      </w:r>
      <w:r w:rsidR="00245B7D" w:rsidRPr="00245B7D">
        <w:rPr>
          <w:u w:val="single"/>
          <w:lang w:val="en-US"/>
        </w:rPr>
        <w:t>realityconsultingpr.com</w:t>
      </w:r>
    </w:p>
    <w:p w14:paraId="45EBDE83" w14:textId="73EA0321" w:rsidR="00F86FCB" w:rsidRDefault="00F86FCB" w:rsidP="00245B7D">
      <w:pPr>
        <w:pStyle w:val="ListParagraph"/>
        <w:rPr>
          <w:lang w:val="en-US"/>
        </w:rPr>
      </w:pPr>
      <w:r>
        <w:rPr>
          <w:lang w:val="en-US"/>
        </w:rPr>
        <w:t>Worked with templates and plugins.</w:t>
      </w:r>
    </w:p>
    <w:p w14:paraId="04C425C7" w14:textId="7386FFE6" w:rsidR="00F86FCB" w:rsidRPr="00245B7D" w:rsidRDefault="00F86FCB" w:rsidP="00245B7D">
      <w:pPr>
        <w:pStyle w:val="ListParagraph"/>
        <w:rPr>
          <w:lang w:val="en-US"/>
        </w:rPr>
      </w:pPr>
      <w:r>
        <w:rPr>
          <w:lang w:val="en-US"/>
        </w:rPr>
        <w:t>Configured company emails for employees.</w:t>
      </w:r>
    </w:p>
    <w:p w14:paraId="70EA42D0" w14:textId="77777777" w:rsidR="00245B7D" w:rsidRDefault="00245B7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lang w:val="en-US"/>
        </w:rPr>
      </w:pPr>
    </w:p>
    <w:p w14:paraId="4918EC6A" w14:textId="612866BC" w:rsidR="00227C6D" w:rsidRPr="00091782" w:rsidRDefault="006844A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val="es-PR" w:eastAsia="de-DE"/>
        </w:rPr>
      </w:pPr>
      <w:r w:rsidRPr="00091782">
        <w:rPr>
          <w:rStyle w:val="DatesChar"/>
          <w:rFonts w:eastAsiaTheme="minorHAnsi"/>
          <w:lang w:val="es-PR"/>
        </w:rPr>
        <w:t>06</w:t>
      </w:r>
      <w:r w:rsidR="00CA2E97" w:rsidRPr="00091782">
        <w:rPr>
          <w:rStyle w:val="DatesChar"/>
          <w:rFonts w:eastAsiaTheme="minorHAnsi"/>
          <w:lang w:val="es-PR"/>
        </w:rPr>
        <w:t>/2015 – 0</w:t>
      </w:r>
      <w:r w:rsidRPr="00091782">
        <w:rPr>
          <w:rStyle w:val="DatesChar"/>
          <w:rFonts w:eastAsiaTheme="minorHAnsi"/>
          <w:lang w:val="es-PR"/>
        </w:rPr>
        <w:t>5</w:t>
      </w:r>
      <w:r w:rsidR="00CA2E97" w:rsidRPr="00091782">
        <w:rPr>
          <w:rStyle w:val="DatesChar"/>
          <w:rFonts w:eastAsiaTheme="minorHAnsi"/>
          <w:lang w:val="es-PR"/>
        </w:rPr>
        <w:t>/2016</w:t>
      </w:r>
      <w:r w:rsidR="00227C6D" w:rsidRPr="00091782">
        <w:rPr>
          <w:rFonts w:eastAsia="Times New Roman" w:cs="Arial"/>
          <w:lang w:val="es-PR" w:eastAsia="de-DE"/>
        </w:rPr>
        <w:tab/>
      </w:r>
      <w:r w:rsidR="00CA2E97" w:rsidRPr="00091782">
        <w:rPr>
          <w:rStyle w:val="CompanyChar"/>
          <w:rFonts w:eastAsiaTheme="minorHAnsi"/>
          <w:lang w:val="es-PR"/>
        </w:rPr>
        <w:t>VITRINA SOLIDARIA, San juan, pr</w:t>
      </w:r>
    </w:p>
    <w:p w14:paraId="5C328B14" w14:textId="77777777" w:rsidR="00227C6D" w:rsidRPr="00091782" w:rsidRDefault="00227C6D" w:rsidP="00F46F12">
      <w:pPr>
        <w:pStyle w:val="Position"/>
        <w:rPr>
          <w:lang w:val="es-PR"/>
        </w:rPr>
      </w:pPr>
      <w:r w:rsidRPr="00091782">
        <w:rPr>
          <w:lang w:val="es-PR"/>
        </w:rPr>
        <w:tab/>
      </w:r>
      <w:r w:rsidR="00CA2E97" w:rsidRPr="00091782">
        <w:rPr>
          <w:rStyle w:val="CompanyChar"/>
          <w:rFonts w:eastAsiaTheme="minorHAnsi"/>
          <w:b/>
          <w:caps w:val="0"/>
          <w:spacing w:val="0"/>
          <w:lang w:val="es-PR"/>
        </w:rPr>
        <w:t>Web Master</w:t>
      </w:r>
    </w:p>
    <w:p w14:paraId="1A0E5FAD" w14:textId="495D7765" w:rsidR="00496905" w:rsidRDefault="00496905" w:rsidP="00227C6D">
      <w:pPr>
        <w:pStyle w:val="ListParagraph"/>
        <w:rPr>
          <w:lang w:val="en-US"/>
        </w:rPr>
      </w:pPr>
      <w:r>
        <w:rPr>
          <w:lang w:val="en-US"/>
        </w:rPr>
        <w:t>I</w:t>
      </w:r>
      <w:r w:rsidRPr="00496905">
        <w:rPr>
          <w:lang w:val="en-US"/>
        </w:rPr>
        <w:t>n charge</w:t>
      </w:r>
      <w:r w:rsidR="00245B7D">
        <w:rPr>
          <w:lang w:val="en-US"/>
        </w:rPr>
        <w:t>d</w:t>
      </w:r>
      <w:r w:rsidRPr="00496905">
        <w:rPr>
          <w:lang w:val="en-US"/>
        </w:rPr>
        <w:t xml:space="preserve"> of administrating the e-commerce </w:t>
      </w:r>
      <w:r w:rsidR="00664502">
        <w:rPr>
          <w:lang w:val="en-US"/>
        </w:rPr>
        <w:t xml:space="preserve">website </w:t>
      </w:r>
      <w:r w:rsidRPr="00496905">
        <w:rPr>
          <w:lang w:val="en-US"/>
        </w:rPr>
        <w:t>of the organization</w:t>
      </w:r>
      <w:r w:rsidR="00664502">
        <w:rPr>
          <w:lang w:val="en-US"/>
        </w:rPr>
        <w:t>.</w:t>
      </w:r>
    </w:p>
    <w:p w14:paraId="3479286B" w14:textId="6BD3F246" w:rsidR="00F15919" w:rsidRPr="009857F2" w:rsidRDefault="00245B7D" w:rsidP="00227C6D">
      <w:pPr>
        <w:pStyle w:val="ListParagraph"/>
        <w:rPr>
          <w:lang w:val="en-US"/>
        </w:rPr>
      </w:pPr>
      <w:r>
        <w:rPr>
          <w:lang w:val="en-US"/>
        </w:rPr>
        <w:t>Worked</w:t>
      </w:r>
      <w:r w:rsidR="00496905">
        <w:rPr>
          <w:lang w:val="en-US"/>
        </w:rPr>
        <w:t xml:space="preserve"> as the server administrator.</w:t>
      </w:r>
    </w:p>
    <w:p w14:paraId="27107008" w14:textId="77777777" w:rsidR="00496905" w:rsidRDefault="00496905" w:rsidP="00496905">
      <w:pPr>
        <w:pStyle w:val="ListParagraph"/>
        <w:rPr>
          <w:lang w:val="en-US"/>
        </w:rPr>
      </w:pPr>
      <w:r w:rsidRPr="00496905">
        <w:rPr>
          <w:lang w:val="en-US"/>
        </w:rPr>
        <w:t>Debugging issues that arise with the performance of the website.</w:t>
      </w:r>
    </w:p>
    <w:p w14:paraId="61D21202" w14:textId="489E2B8B" w:rsidR="00496905" w:rsidRDefault="00496905" w:rsidP="00496905">
      <w:pPr>
        <w:pStyle w:val="ListParagraph"/>
        <w:rPr>
          <w:lang w:val="en-US"/>
        </w:rPr>
      </w:pPr>
      <w:r w:rsidRPr="00496905">
        <w:rPr>
          <w:lang w:val="en-US"/>
        </w:rPr>
        <w:t>Decide how site's content will be delivered to the Internet.</w:t>
      </w:r>
    </w:p>
    <w:p w14:paraId="76F94DA2" w14:textId="55242D65" w:rsidR="002A54E7" w:rsidRDefault="002A54E7" w:rsidP="002A54E7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7EE6B1C" w14:textId="408FEED5" w:rsidR="002A54E7" w:rsidRDefault="002A54E7" w:rsidP="002A54E7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CCA3D2A" w14:textId="77777777" w:rsidR="002A54E7" w:rsidRPr="00496905" w:rsidRDefault="002A54E7" w:rsidP="002A54E7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5309BF8D" w14:textId="77777777" w:rsidR="00496905" w:rsidRPr="009857F2" w:rsidRDefault="00496905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eastAsia="de-DE"/>
        </w:rPr>
      </w:pPr>
    </w:p>
    <w:p w14:paraId="3806627C" w14:textId="5CCA72E6" w:rsidR="00227C6D" w:rsidRPr="00091782" w:rsidRDefault="00CA2E97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val="es-PR" w:eastAsia="de-DE"/>
        </w:rPr>
      </w:pPr>
      <w:r w:rsidRPr="00091782">
        <w:rPr>
          <w:rStyle w:val="DatesChar"/>
          <w:rFonts w:eastAsiaTheme="minorHAnsi"/>
          <w:lang w:val="es-PR"/>
        </w:rPr>
        <w:t xml:space="preserve">08/2014 – </w:t>
      </w:r>
      <w:r w:rsidR="00D014E7" w:rsidRPr="00091782">
        <w:rPr>
          <w:rStyle w:val="DatesChar"/>
          <w:rFonts w:eastAsiaTheme="minorHAnsi"/>
          <w:lang w:val="es-PR"/>
        </w:rPr>
        <w:t>2017</w:t>
      </w:r>
      <w:r w:rsidR="00227C6D" w:rsidRPr="00091782">
        <w:rPr>
          <w:rFonts w:eastAsia="Times New Roman" w:cs="Arial"/>
          <w:lang w:val="es-PR" w:eastAsia="de-DE"/>
        </w:rPr>
        <w:tab/>
      </w:r>
      <w:r w:rsidRPr="00091782">
        <w:rPr>
          <w:rStyle w:val="CompanyChar"/>
          <w:rFonts w:eastAsiaTheme="minorHAnsi"/>
          <w:lang w:val="es-PR"/>
        </w:rPr>
        <w:t>café EL PUNTO – SAN JUAN</w:t>
      </w:r>
      <w:r w:rsidR="00F46F12" w:rsidRPr="00091782">
        <w:rPr>
          <w:rStyle w:val="CompanyChar"/>
          <w:rFonts w:eastAsiaTheme="minorHAnsi"/>
          <w:lang w:val="es-PR"/>
        </w:rPr>
        <w:t xml:space="preserve">, </w:t>
      </w:r>
      <w:r w:rsidRPr="00091782">
        <w:rPr>
          <w:rStyle w:val="CompanyChar"/>
          <w:rFonts w:eastAsiaTheme="minorHAnsi"/>
          <w:lang w:val="es-PR"/>
        </w:rPr>
        <w:t>PR</w:t>
      </w:r>
    </w:p>
    <w:p w14:paraId="67FCF5DA" w14:textId="77777777" w:rsidR="00227C6D" w:rsidRPr="009857F2" w:rsidRDefault="004B6820" w:rsidP="00F46F12">
      <w:pPr>
        <w:pStyle w:val="Position"/>
        <w:rPr>
          <w:lang w:val="en-US"/>
        </w:rPr>
      </w:pPr>
      <w:r w:rsidRPr="00091782">
        <w:rPr>
          <w:lang w:val="es-PR"/>
        </w:rPr>
        <w:tab/>
      </w:r>
      <w:r w:rsidR="00CA2E97">
        <w:rPr>
          <w:rStyle w:val="CompanyChar"/>
          <w:rFonts w:eastAsiaTheme="minorHAnsi"/>
          <w:b/>
          <w:caps w:val="0"/>
          <w:spacing w:val="0"/>
          <w:lang w:val="en-US"/>
        </w:rPr>
        <w:t>Web Designer</w:t>
      </w:r>
    </w:p>
    <w:p w14:paraId="6E709EFC" w14:textId="21BA398E" w:rsidR="00F15919" w:rsidRPr="009857F2" w:rsidRDefault="00F12EBA" w:rsidP="00227C6D">
      <w:pPr>
        <w:pStyle w:val="ListParagraph"/>
        <w:rPr>
          <w:rFonts w:eastAsia="Calibri"/>
          <w:lang w:val="en-US"/>
        </w:rPr>
      </w:pPr>
      <w:r>
        <w:rPr>
          <w:lang w:val="en-US"/>
        </w:rPr>
        <w:t xml:space="preserve">Designed and </w:t>
      </w:r>
      <w:r w:rsidR="00496905">
        <w:rPr>
          <w:lang w:val="en-US"/>
        </w:rPr>
        <w:t xml:space="preserve">created </w:t>
      </w:r>
      <w:r w:rsidR="00496905" w:rsidRPr="009857F2">
        <w:rPr>
          <w:lang w:val="en-US"/>
        </w:rPr>
        <w:t>the</w:t>
      </w:r>
      <w:r w:rsidR="00496905">
        <w:rPr>
          <w:lang w:val="en-US"/>
        </w:rPr>
        <w:t xml:space="preserve"> restaurant’s website with HTML5, CSS3,</w:t>
      </w:r>
      <w:r w:rsidR="00245B7D">
        <w:rPr>
          <w:lang w:val="en-US"/>
        </w:rPr>
        <w:t xml:space="preserve"> Bootstrap,</w:t>
      </w:r>
      <w:r w:rsidR="00496905">
        <w:rPr>
          <w:lang w:val="en-US"/>
        </w:rPr>
        <w:t xml:space="preserve"> JavaScript and PHP.</w:t>
      </w:r>
    </w:p>
    <w:p w14:paraId="082A1D27" w14:textId="796348BC" w:rsidR="00245B7D" w:rsidRPr="00245B7D" w:rsidRDefault="00496905" w:rsidP="00245B7D">
      <w:pPr>
        <w:pStyle w:val="ListParagraph"/>
        <w:rPr>
          <w:rFonts w:eastAsia="Calibri"/>
          <w:lang w:val="en-US"/>
        </w:rPr>
      </w:pPr>
      <w:r>
        <w:rPr>
          <w:lang w:val="en-US"/>
        </w:rPr>
        <w:t xml:space="preserve">Also designed and configured a new POS System </w:t>
      </w:r>
      <w:r w:rsidR="00245B7D" w:rsidRPr="00245B7D">
        <w:rPr>
          <w:lang w:val="en-US"/>
        </w:rPr>
        <w:tab/>
      </w:r>
    </w:p>
    <w:p w14:paraId="3FAC6946" w14:textId="77777777" w:rsidR="00227C6D" w:rsidRPr="009857F2" w:rsidRDefault="00227C6D" w:rsidP="00227C6D">
      <w:pPr>
        <w:pStyle w:val="Heading1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544F8A21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0A72FCD1" w14:textId="77777777" w:rsidR="004B6820" w:rsidRPr="009857F2" w:rsidRDefault="00F12EBA" w:rsidP="00CE3875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08/2012 – 06/</w:t>
      </w:r>
      <w:r w:rsidR="00227C6D" w:rsidRPr="009857F2">
        <w:rPr>
          <w:rStyle w:val="DatesChar"/>
          <w:rFonts w:eastAsiaTheme="minorHAnsi"/>
          <w:lang w:val="en-US"/>
        </w:rPr>
        <w:t>20</w:t>
      </w:r>
      <w:r>
        <w:rPr>
          <w:rStyle w:val="DatesChar"/>
          <w:rFonts w:eastAsiaTheme="minorHAnsi"/>
          <w:lang w:val="en-US"/>
        </w:rPr>
        <w:t>17</w:t>
      </w:r>
      <w:r w:rsidR="00227C6D" w:rsidRPr="009857F2">
        <w:rPr>
          <w:lang w:val="en-US"/>
        </w:rPr>
        <w:tab/>
      </w:r>
      <w:r>
        <w:rPr>
          <w:lang w:val="en-US"/>
        </w:rPr>
        <w:t>Interamerican university of puerto rico</w:t>
      </w:r>
    </w:p>
    <w:p w14:paraId="785995D2" w14:textId="77777777" w:rsidR="00227C6D" w:rsidRPr="00F12EBA" w:rsidRDefault="004B6820" w:rsidP="00F12EBA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 w:rsidR="00F12EBA">
        <w:rPr>
          <w:lang w:val="en-US"/>
        </w:rPr>
        <w:t>Computer Science</w:t>
      </w:r>
    </w:p>
    <w:p w14:paraId="1FD58676" w14:textId="77777777"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14:paraId="5D94295E" w14:textId="77777777" w:rsidR="00227C6D" w:rsidRPr="009857F2" w:rsidRDefault="00F12EBA" w:rsidP="00227C6D">
      <w:pPr>
        <w:pStyle w:val="Heading1"/>
        <w:rPr>
          <w:lang w:val="en-US"/>
        </w:rPr>
      </w:pPr>
      <w:r>
        <w:rPr>
          <w:lang w:val="en-US"/>
        </w:rPr>
        <w:t>Qualifications &amp; skills</w:t>
      </w:r>
    </w:p>
    <w:p w14:paraId="50F779A5" w14:textId="47734DAA" w:rsidR="002C03D2" w:rsidRDefault="009479AA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  <w:r w:rsidRPr="00F12EBA">
        <w:rPr>
          <w:rFonts w:cs="Arial"/>
          <w:b/>
        </w:rPr>
        <w:t>Knowledge and experience using and creating database. I learn fast, I am punctual, fully bilingual, flexible and wide availability.</w:t>
      </w:r>
    </w:p>
    <w:p w14:paraId="3D5A2CBE" w14:textId="77777777" w:rsidR="009479AA" w:rsidRDefault="009479AA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</w:p>
    <w:p w14:paraId="42AA278A" w14:textId="53D8E58C" w:rsidR="00074DD2" w:rsidRPr="00295310" w:rsidRDefault="00074DD2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  <w:r w:rsidRPr="00295310">
        <w:rPr>
          <w:rFonts w:cs="Arial"/>
          <w:b/>
        </w:rPr>
        <w:t>Programming Languages</w:t>
      </w:r>
      <w:r w:rsidRPr="00295310">
        <w:rPr>
          <w:rFonts w:cs="Arial"/>
        </w:rPr>
        <w:t xml:space="preserve">: Html5, CSS3, </w:t>
      </w:r>
      <w:proofErr w:type="spellStart"/>
      <w:r w:rsidR="002B6A92" w:rsidRPr="00295310">
        <w:rPr>
          <w:rFonts w:cs="Arial"/>
        </w:rPr>
        <w:t>Javascript</w:t>
      </w:r>
      <w:proofErr w:type="spellEnd"/>
      <w:r w:rsidR="002B6A92" w:rsidRPr="00295310">
        <w:rPr>
          <w:rFonts w:cs="Arial"/>
        </w:rPr>
        <w:t>, PHP, ASP.NET, Visual Basic, C++, C#, Java, XML, Python</w:t>
      </w:r>
      <w:r w:rsidR="008F15F2" w:rsidRPr="00295310">
        <w:rPr>
          <w:rFonts w:cs="Arial"/>
        </w:rPr>
        <w:t>.</w:t>
      </w:r>
    </w:p>
    <w:p w14:paraId="14276E61" w14:textId="77777777" w:rsidR="00295310" w:rsidRDefault="00295310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</w:p>
    <w:p w14:paraId="3376F7DC" w14:textId="568392E0" w:rsidR="00295310" w:rsidRDefault="00295310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  <w:r w:rsidRPr="00295310">
        <w:rPr>
          <w:rFonts w:cs="Arial"/>
          <w:b/>
        </w:rPr>
        <w:t>Database</w:t>
      </w:r>
      <w:r>
        <w:rPr>
          <w:rFonts w:cs="Arial"/>
        </w:rPr>
        <w:t xml:space="preserve">: PhpMyAdmin (MySQL), SQL Server Express, </w:t>
      </w:r>
      <w:proofErr w:type="spellStart"/>
      <w:r>
        <w:rPr>
          <w:rFonts w:cs="Arial"/>
        </w:rPr>
        <w:t>Xampp</w:t>
      </w:r>
      <w:proofErr w:type="spellEnd"/>
      <w:r>
        <w:rPr>
          <w:rFonts w:cs="Arial"/>
        </w:rPr>
        <w:t xml:space="preserve"> Server.</w:t>
      </w:r>
    </w:p>
    <w:p w14:paraId="6E0791F3" w14:textId="77777777" w:rsidR="00295310" w:rsidRPr="00295310" w:rsidRDefault="00295310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</w:p>
    <w:p w14:paraId="47C22F6B" w14:textId="3364EA9B" w:rsidR="00295310" w:rsidRPr="00295310" w:rsidRDefault="00295310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  <w:r w:rsidRPr="00295310">
        <w:rPr>
          <w:rFonts w:cs="Arial"/>
          <w:b/>
        </w:rPr>
        <w:t>Frameworks</w:t>
      </w:r>
      <w:r w:rsidRPr="00295310">
        <w:rPr>
          <w:rFonts w:cs="Arial"/>
        </w:rPr>
        <w:t xml:space="preserve">: Bootstrap, Foundation, </w:t>
      </w:r>
      <w:proofErr w:type="spellStart"/>
      <w:r w:rsidRPr="00295310">
        <w:rPr>
          <w:rFonts w:cs="Arial"/>
        </w:rPr>
        <w:t>Wordpress</w:t>
      </w:r>
      <w:proofErr w:type="spellEnd"/>
      <w:r w:rsidRPr="00295310">
        <w:rPr>
          <w:rFonts w:cs="Arial"/>
        </w:rPr>
        <w:t xml:space="preserve">, Squarespace, Shopify &amp; </w:t>
      </w:r>
      <w:proofErr w:type="spellStart"/>
      <w:r w:rsidRPr="00295310">
        <w:rPr>
          <w:rFonts w:cs="Arial"/>
        </w:rPr>
        <w:t>Wix</w:t>
      </w:r>
      <w:proofErr w:type="spellEnd"/>
      <w:r w:rsidRPr="00295310">
        <w:rPr>
          <w:rFonts w:cs="Arial"/>
        </w:rPr>
        <w:t>.</w:t>
      </w:r>
    </w:p>
    <w:p w14:paraId="2F62675C" w14:textId="77777777" w:rsidR="00295310" w:rsidRPr="00295310" w:rsidRDefault="00295310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</w:p>
    <w:p w14:paraId="410286AF" w14:textId="4333492E" w:rsidR="002C03D2" w:rsidRPr="00295310" w:rsidRDefault="002C03D2" w:rsidP="00F12EBA">
      <w:pPr>
        <w:tabs>
          <w:tab w:val="left" w:pos="2410"/>
        </w:tabs>
        <w:autoSpaceDE w:val="0"/>
        <w:autoSpaceDN w:val="0"/>
        <w:jc w:val="both"/>
        <w:rPr>
          <w:rFonts w:cs="Arial"/>
        </w:rPr>
      </w:pPr>
      <w:r w:rsidRPr="00295310">
        <w:rPr>
          <w:rFonts w:cs="Arial"/>
          <w:b/>
        </w:rPr>
        <w:t>Design</w:t>
      </w:r>
      <w:r w:rsidRPr="00295310">
        <w:rPr>
          <w:rFonts w:cs="Arial"/>
        </w:rPr>
        <w:t xml:space="preserve">: </w:t>
      </w:r>
      <w:r w:rsidR="00EE1D4D">
        <w:rPr>
          <w:rFonts w:cs="Arial"/>
        </w:rPr>
        <w:t xml:space="preserve">Adobe </w:t>
      </w:r>
      <w:r w:rsidR="008F15F2" w:rsidRPr="00295310">
        <w:rPr>
          <w:rFonts w:cs="Arial"/>
        </w:rPr>
        <w:t>Photoshop,</w:t>
      </w:r>
      <w:r w:rsidR="00EE1D4D">
        <w:rPr>
          <w:rFonts w:cs="Arial"/>
        </w:rPr>
        <w:t xml:space="preserve"> Adobe </w:t>
      </w:r>
      <w:r w:rsidR="008F15F2" w:rsidRPr="00295310">
        <w:rPr>
          <w:rFonts w:cs="Arial"/>
        </w:rPr>
        <w:t>Illustrator,</w:t>
      </w:r>
      <w:r w:rsidR="00295310" w:rsidRPr="00295310">
        <w:rPr>
          <w:rFonts w:cs="Arial"/>
        </w:rPr>
        <w:t xml:space="preserve"> Adobe Lightroom, Final Cut Pro &amp;</w:t>
      </w:r>
      <w:r w:rsidR="008F15F2" w:rsidRPr="00295310">
        <w:rPr>
          <w:rFonts w:cs="Arial"/>
        </w:rPr>
        <w:t xml:space="preserve"> Adobe Premier Pro</w:t>
      </w:r>
      <w:r w:rsidR="00295310" w:rsidRPr="00295310">
        <w:rPr>
          <w:rFonts w:cs="Arial"/>
        </w:rPr>
        <w:t>.</w:t>
      </w:r>
    </w:p>
    <w:p w14:paraId="569561D4" w14:textId="77777777" w:rsidR="002C03D2" w:rsidRDefault="002C03D2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</w:p>
    <w:p w14:paraId="3CEEF10B" w14:textId="77777777" w:rsidR="00496905" w:rsidRDefault="00496905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</w:p>
    <w:p w14:paraId="35A20BC9" w14:textId="77777777" w:rsidR="00496905" w:rsidRDefault="00496905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</w:p>
    <w:p w14:paraId="55BF1C3E" w14:textId="44A25A1A" w:rsidR="00496905" w:rsidRPr="00F12EBA" w:rsidRDefault="00496905" w:rsidP="00F12EBA">
      <w:pPr>
        <w:tabs>
          <w:tab w:val="left" w:pos="2410"/>
        </w:tabs>
        <w:autoSpaceDE w:val="0"/>
        <w:autoSpaceDN w:val="0"/>
        <w:jc w:val="both"/>
        <w:rPr>
          <w:rFonts w:cs="Arial"/>
          <w:b/>
        </w:rPr>
      </w:pPr>
      <w:r>
        <w:rPr>
          <w:rFonts w:cs="Arial"/>
          <w:b/>
        </w:rPr>
        <w:t>References:</w:t>
      </w:r>
      <w:r>
        <w:rPr>
          <w:rFonts w:cs="Arial"/>
          <w:b/>
        </w:rPr>
        <w:tab/>
        <w:t>Available if requested.</w:t>
      </w:r>
    </w:p>
    <w:sectPr w:rsidR="00496905" w:rsidRPr="00F12EBA" w:rsidSect="006A7F50">
      <w:headerReference w:type="default" r:id="rId13"/>
      <w:footerReference w:type="default" r:id="rId14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6961" w14:textId="77777777" w:rsidR="001B6E5F" w:rsidRDefault="001B6E5F" w:rsidP="004B6820">
      <w:r>
        <w:separator/>
      </w:r>
    </w:p>
  </w:endnote>
  <w:endnote w:type="continuationSeparator" w:id="0">
    <w:p w14:paraId="687E8F09" w14:textId="77777777" w:rsidR="001B6E5F" w:rsidRDefault="001B6E5F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AA8C" w14:textId="77777777" w:rsidR="004B6820" w:rsidRDefault="001B6E5F" w:rsidP="006A7F50">
    <w:pPr>
      <w:pStyle w:val="Header"/>
      <w:ind w:right="-514"/>
    </w:pPr>
    <w:r>
      <w:rPr>
        <w:noProof/>
      </w:rPr>
      <w:pict w14:anchorId="4C4F9B55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744F9DAB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2D608DAD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0F0ECD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B51A" w14:textId="77777777" w:rsidR="001B6E5F" w:rsidRDefault="001B6E5F" w:rsidP="004B6820">
      <w:r>
        <w:separator/>
      </w:r>
    </w:p>
  </w:footnote>
  <w:footnote w:type="continuationSeparator" w:id="0">
    <w:p w14:paraId="54B9BA47" w14:textId="77777777" w:rsidR="001B6E5F" w:rsidRDefault="001B6E5F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384C" w14:textId="77777777" w:rsidR="004B6820" w:rsidRPr="004B6820" w:rsidRDefault="004B6820" w:rsidP="004B6820">
    <w:pPr>
      <w:pStyle w:val="Header"/>
    </w:pPr>
  </w:p>
  <w:p w14:paraId="4541A0D6" w14:textId="77777777" w:rsidR="00876EFE" w:rsidRPr="0056274A" w:rsidRDefault="001B6E5F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46BCB"/>
    <w:rsid w:val="0005240A"/>
    <w:rsid w:val="00066705"/>
    <w:rsid w:val="00074DD2"/>
    <w:rsid w:val="00087AD7"/>
    <w:rsid w:val="00091782"/>
    <w:rsid w:val="00092FED"/>
    <w:rsid w:val="00096E03"/>
    <w:rsid w:val="000C0844"/>
    <w:rsid w:val="000C7CD8"/>
    <w:rsid w:val="000F0ECD"/>
    <w:rsid w:val="0011312C"/>
    <w:rsid w:val="00124AB3"/>
    <w:rsid w:val="001275D4"/>
    <w:rsid w:val="001707EA"/>
    <w:rsid w:val="001B6E5F"/>
    <w:rsid w:val="001C0D42"/>
    <w:rsid w:val="0021316E"/>
    <w:rsid w:val="00227C6D"/>
    <w:rsid w:val="00245B7D"/>
    <w:rsid w:val="00295310"/>
    <w:rsid w:val="002A54E7"/>
    <w:rsid w:val="002B6A92"/>
    <w:rsid w:val="002C03D2"/>
    <w:rsid w:val="002D1934"/>
    <w:rsid w:val="0036104E"/>
    <w:rsid w:val="003631DB"/>
    <w:rsid w:val="00364183"/>
    <w:rsid w:val="00365EF1"/>
    <w:rsid w:val="00491243"/>
    <w:rsid w:val="00496905"/>
    <w:rsid w:val="004B6820"/>
    <w:rsid w:val="004D7E43"/>
    <w:rsid w:val="004F40C5"/>
    <w:rsid w:val="005347BD"/>
    <w:rsid w:val="00554DA0"/>
    <w:rsid w:val="0059580C"/>
    <w:rsid w:val="005A3C45"/>
    <w:rsid w:val="005B5A1A"/>
    <w:rsid w:val="00645A83"/>
    <w:rsid w:val="00664502"/>
    <w:rsid w:val="00667F37"/>
    <w:rsid w:val="006844AD"/>
    <w:rsid w:val="00691E09"/>
    <w:rsid w:val="006A6C81"/>
    <w:rsid w:val="006A7F50"/>
    <w:rsid w:val="006C1423"/>
    <w:rsid w:val="006E1201"/>
    <w:rsid w:val="007614A9"/>
    <w:rsid w:val="00763BE7"/>
    <w:rsid w:val="00787409"/>
    <w:rsid w:val="007940E6"/>
    <w:rsid w:val="007A1A7A"/>
    <w:rsid w:val="00815103"/>
    <w:rsid w:val="0083628D"/>
    <w:rsid w:val="00856EA6"/>
    <w:rsid w:val="0088695F"/>
    <w:rsid w:val="00891CE6"/>
    <w:rsid w:val="008939FD"/>
    <w:rsid w:val="008C6750"/>
    <w:rsid w:val="008F15F2"/>
    <w:rsid w:val="009167BC"/>
    <w:rsid w:val="00921648"/>
    <w:rsid w:val="00926335"/>
    <w:rsid w:val="00926527"/>
    <w:rsid w:val="009479AA"/>
    <w:rsid w:val="009857F2"/>
    <w:rsid w:val="009A484A"/>
    <w:rsid w:val="00A3561C"/>
    <w:rsid w:val="00A70968"/>
    <w:rsid w:val="00A94934"/>
    <w:rsid w:val="00AB60DD"/>
    <w:rsid w:val="00AC62E5"/>
    <w:rsid w:val="00B43785"/>
    <w:rsid w:val="00C019F4"/>
    <w:rsid w:val="00C51FDF"/>
    <w:rsid w:val="00C70773"/>
    <w:rsid w:val="00C95289"/>
    <w:rsid w:val="00CA2E97"/>
    <w:rsid w:val="00CB6A6A"/>
    <w:rsid w:val="00CE3875"/>
    <w:rsid w:val="00D014E7"/>
    <w:rsid w:val="00D55FF8"/>
    <w:rsid w:val="00D739B0"/>
    <w:rsid w:val="00D77095"/>
    <w:rsid w:val="00D94974"/>
    <w:rsid w:val="00DF0052"/>
    <w:rsid w:val="00E1100F"/>
    <w:rsid w:val="00E219E1"/>
    <w:rsid w:val="00E8376C"/>
    <w:rsid w:val="00EB3745"/>
    <w:rsid w:val="00EE1D4D"/>
    <w:rsid w:val="00EF71BC"/>
    <w:rsid w:val="00F12EBA"/>
    <w:rsid w:val="00F15919"/>
    <w:rsid w:val="00F20B41"/>
    <w:rsid w:val="00F46F12"/>
    <w:rsid w:val="00F8260E"/>
    <w:rsid w:val="00F8554A"/>
    <w:rsid w:val="00F86FCB"/>
    <w:rsid w:val="00F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BC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2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oshuauquilla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122BA69A29A4B98258BCFE0B5E941" ma:contentTypeVersion="13" ma:contentTypeDescription="Create a new document." ma:contentTypeScope="" ma:versionID="8ecfeac41533a1712b5c7315870e1ac5">
  <xsd:schema xmlns:xsd="http://www.w3.org/2001/XMLSchema" xmlns:xs="http://www.w3.org/2001/XMLSchema" xmlns:p="http://schemas.microsoft.com/office/2006/metadata/properties" xmlns:ns3="4dfc29dd-38a2-45a7-b031-892d0bf1eb09" xmlns:ns4="18beeae4-689d-4777-a6fe-b328e3cf9ed4" targetNamespace="http://schemas.microsoft.com/office/2006/metadata/properties" ma:root="true" ma:fieldsID="6bce4601ee78a5641b678577de269b79" ns3:_="" ns4:_="">
    <xsd:import namespace="4dfc29dd-38a2-45a7-b031-892d0bf1eb09"/>
    <xsd:import namespace="18beeae4-689d-4777-a6fe-b328e3cf9e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c29dd-38a2-45a7-b031-892d0bf1e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eeae4-689d-4777-a6fe-b328e3cf9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E389D-33B7-4952-8727-8FEF02402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05A3D-5E33-4B32-B0D5-8CEC0842F5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F7E9D-5E09-4818-9406-7399C590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c29dd-38a2-45a7-b031-892d0bf1eb09"/>
    <ds:schemaRef ds:uri="18beeae4-689d-4777-a6fe-b328e3cf9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A3CF-A8D9-D74C-90B4-13C68A3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3</cp:revision>
  <cp:lastPrinted>2014-03-22T10:38:00Z</cp:lastPrinted>
  <dcterms:created xsi:type="dcterms:W3CDTF">2020-03-03T21:17:00Z</dcterms:created>
  <dcterms:modified xsi:type="dcterms:W3CDTF">2020-03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122BA69A29A4B98258BCFE0B5E941</vt:lpwstr>
  </property>
</Properties>
</file>